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ADBF" w14:textId="77777777" w:rsidR="001C58DD" w:rsidRPr="001129F9" w:rsidRDefault="001C58DD" w:rsidP="001C58DD">
      <w:pPr>
        <w:spacing w:line="405" w:lineRule="exact"/>
        <w:rPr>
          <w:rFonts w:hint="default"/>
          <w:lang w:eastAsia="zh-TW"/>
        </w:rPr>
      </w:pPr>
      <w:r w:rsidRPr="001129F9">
        <w:rPr>
          <w:sz w:val="24"/>
          <w:lang w:eastAsia="zh-TW"/>
        </w:rPr>
        <w:t>様式３－③</w:t>
      </w:r>
    </w:p>
    <w:p w14:paraId="5B166C99" w14:textId="77777777" w:rsidR="001C58DD" w:rsidRPr="001129F9" w:rsidRDefault="001C58DD" w:rsidP="001C58DD">
      <w:pPr>
        <w:spacing w:line="446" w:lineRule="exact"/>
        <w:jc w:val="center"/>
        <w:rPr>
          <w:rFonts w:hint="default"/>
          <w:lang w:eastAsia="zh-TW"/>
        </w:rPr>
      </w:pPr>
      <w:r w:rsidRPr="001129F9">
        <w:rPr>
          <w:b/>
          <w:sz w:val="28"/>
          <w:lang w:eastAsia="zh-TW"/>
        </w:rPr>
        <w:t>令和　年度　学校栄養職員初任者研修（校外）記録簿</w:t>
      </w:r>
    </w:p>
    <w:tbl>
      <w:tblPr>
        <w:tblStyle w:val="a9"/>
        <w:tblpPr w:leftFromText="142" w:rightFromText="142" w:vertAnchor="page" w:horzAnchor="margin" w:tblpY="242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E1712E" w:rsidRPr="00E7683B" w14:paraId="30762E02" w14:textId="77777777" w:rsidTr="00E1712E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3AC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23272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E1712E" w:rsidRPr="00E7683B" w14:paraId="778E928B" w14:textId="77777777" w:rsidTr="00E1712E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076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1A0" w14:textId="77777777" w:rsidR="00E1712E" w:rsidRDefault="00E1712E" w:rsidP="00E1712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月　　　日　　　曜日</w:t>
            </w:r>
          </w:p>
          <w:p w14:paraId="7A5C4A08" w14:textId="77777777" w:rsidR="00E1712E" w:rsidRPr="00E7683B" w:rsidRDefault="00E1712E" w:rsidP="00E1712E">
            <w:pPr>
              <w:rPr>
                <w:rFonts w:hint="default"/>
                <w:color w:val="auto"/>
                <w:lang w:eastAsia="zh-TW"/>
              </w:rPr>
            </w:pPr>
            <w:r>
              <w:rPr>
                <w:color w:val="auto"/>
              </w:rPr>
              <w:t xml:space="preserve">　　　</w:t>
            </w:r>
            <w:r>
              <w:rPr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CFB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  <w:r w:rsidRPr="00E7683B">
              <w:rPr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8E57" w14:textId="77777777" w:rsidR="00E1712E" w:rsidRPr="00E7683B" w:rsidRDefault="00E1712E" w:rsidP="00E1712E">
            <w:pPr>
              <w:rPr>
                <w:rFonts w:hint="default"/>
                <w:color w:val="auto"/>
              </w:rPr>
            </w:pPr>
          </w:p>
        </w:tc>
      </w:tr>
      <w:tr w:rsidR="00E1712E" w:rsidRPr="00E7683B" w14:paraId="794DA824" w14:textId="77777777" w:rsidTr="00E1712E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D0EA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293" w14:textId="77777777" w:rsidR="00E1712E" w:rsidRPr="00E7683B" w:rsidRDefault="00E1712E" w:rsidP="00E1712E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268" w14:textId="77777777" w:rsidR="00E1712E" w:rsidRPr="00E7683B" w:rsidRDefault="00E1712E" w:rsidP="00E1712E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B31AE" w14:textId="77777777" w:rsidR="00E1712E" w:rsidRPr="00E7683B" w:rsidRDefault="00E1712E" w:rsidP="00E1712E">
            <w:pPr>
              <w:rPr>
                <w:rFonts w:hint="default"/>
                <w:color w:val="auto"/>
              </w:rPr>
            </w:pPr>
          </w:p>
        </w:tc>
      </w:tr>
      <w:tr w:rsidR="00E1712E" w:rsidRPr="00E7683B" w14:paraId="73062A45" w14:textId="77777777" w:rsidTr="00E1712E">
        <w:trPr>
          <w:trHeight w:val="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8554E" w14:textId="77777777" w:rsidR="00E1712E" w:rsidRDefault="00E1712E" w:rsidP="00E1712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１　研修内容</w:t>
            </w:r>
          </w:p>
          <w:p w14:paraId="132D5E4A" w14:textId="77777777" w:rsidR="00E1712E" w:rsidRDefault="00E1712E" w:rsidP="00E1712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</w:p>
          <w:p w14:paraId="4E870543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CE1C703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C9C989A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4E9735F8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19FE45D6" w14:textId="77777777" w:rsidR="00E1712E" w:rsidRPr="00E7683B" w:rsidRDefault="00E1712E" w:rsidP="00E1712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２　上記１を通して栄養教諭として得た「学び」や「新たな気づき」を記載してください。</w:t>
            </w:r>
          </w:p>
          <w:p w14:paraId="4AC9D4F2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3BFB1637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A900EB4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7390D73E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169E6D26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56CDF596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365370D5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3A1C6017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D9F1B7C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0BEE48AE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4F66EC97" w14:textId="77777777" w:rsidR="00E1712E" w:rsidRDefault="00E1712E" w:rsidP="00E1712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３　上記２に記載した「学び」や「新たな気づき」を自校や自分の今後の実践にどう生かすか。その実践でどのような変化（効果）期待しますか。具体的に記載してください。</w:t>
            </w:r>
          </w:p>
          <w:p w14:paraId="3A8F2B3B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17A5020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C609F5C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51CE6E0D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7760DCA2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59FD32FA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1999209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5B844EB7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7DCCAE73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304D682A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4A1ECCD" w14:textId="77777777" w:rsidR="00E1712E" w:rsidRPr="00E7683B" w:rsidRDefault="00E1712E" w:rsidP="00E1712E">
            <w:pPr>
              <w:rPr>
                <w:rFonts w:hint="default"/>
                <w:color w:val="auto"/>
              </w:rPr>
            </w:pPr>
          </w:p>
        </w:tc>
      </w:tr>
    </w:tbl>
    <w:p w14:paraId="3079FA42" w14:textId="4E9082F1" w:rsidR="00E1712E" w:rsidRPr="00E1712E" w:rsidRDefault="001C58DD" w:rsidP="00E1712E">
      <w:pPr>
        <w:spacing w:line="337" w:lineRule="exact"/>
        <w:rPr>
          <w:rFonts w:hint="default"/>
          <w:sz w:val="22"/>
          <w:u w:val="single" w:color="000000"/>
          <w:lang w:eastAsia="zh-CN"/>
        </w:rPr>
      </w:pPr>
      <w:r w:rsidRPr="001129F9">
        <w:rPr>
          <w:spacing w:val="-1"/>
          <w:sz w:val="22"/>
          <w:u w:val="single" w:color="000000"/>
          <w:lang w:eastAsia="zh-CN"/>
        </w:rPr>
        <w:t xml:space="preserve"> </w:t>
      </w:r>
      <w:r w:rsidRPr="001129F9">
        <w:rPr>
          <w:sz w:val="22"/>
          <w:u w:val="single" w:color="000000"/>
          <w:lang w:eastAsia="zh-CN"/>
        </w:rPr>
        <w:t xml:space="preserve">学校名　　　　　　　　　　　　</w:t>
      </w:r>
      <w:r w:rsidRPr="001129F9">
        <w:rPr>
          <w:sz w:val="22"/>
          <w:lang w:eastAsia="zh-CN"/>
        </w:rPr>
        <w:t xml:space="preserve">　　　</w:t>
      </w:r>
      <w:r>
        <w:rPr>
          <w:sz w:val="22"/>
          <w:lang w:eastAsia="zh-CN"/>
        </w:rPr>
        <w:t xml:space="preserve">　　</w:t>
      </w:r>
      <w:r w:rsidRPr="001129F9">
        <w:rPr>
          <w:sz w:val="22"/>
          <w:lang w:eastAsia="zh-CN"/>
        </w:rPr>
        <w:t xml:space="preserve">　</w:t>
      </w:r>
      <w:r w:rsidRPr="001129F9">
        <w:rPr>
          <w:sz w:val="22"/>
          <w:u w:val="single" w:color="000000"/>
          <w:lang w:eastAsia="zh-CN"/>
        </w:rPr>
        <w:t xml:space="preserve">初任者名　　　　　　　　　　　　　</w:t>
      </w:r>
    </w:p>
    <w:sectPr w:rsidR="00E1712E" w:rsidRPr="00E1712E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478B" w14:textId="77777777" w:rsidR="00632663" w:rsidRDefault="0063266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61AF7D0" w14:textId="77777777" w:rsidR="00632663" w:rsidRDefault="0063266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2FB5" w14:textId="77777777" w:rsidR="00632663" w:rsidRDefault="0063266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CAEC9D" w14:textId="77777777" w:rsidR="00632663" w:rsidRDefault="0063266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669A"/>
    <w:rsid w:val="00187586"/>
    <w:rsid w:val="00191654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6B46"/>
    <w:rsid w:val="00397B73"/>
    <w:rsid w:val="003B0CF4"/>
    <w:rsid w:val="003B427A"/>
    <w:rsid w:val="003C4565"/>
    <w:rsid w:val="003D6457"/>
    <w:rsid w:val="003D7926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48BB"/>
    <w:rsid w:val="00497888"/>
    <w:rsid w:val="004A046D"/>
    <w:rsid w:val="004A4009"/>
    <w:rsid w:val="004B0E13"/>
    <w:rsid w:val="004B47DE"/>
    <w:rsid w:val="004B4D39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32663"/>
    <w:rsid w:val="006756DC"/>
    <w:rsid w:val="0069563F"/>
    <w:rsid w:val="0069602B"/>
    <w:rsid w:val="006A23B7"/>
    <w:rsid w:val="006A548C"/>
    <w:rsid w:val="006A6951"/>
    <w:rsid w:val="006B45E3"/>
    <w:rsid w:val="006D1169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D0F89"/>
    <w:rsid w:val="008D30C6"/>
    <w:rsid w:val="008E227D"/>
    <w:rsid w:val="008E4690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C1FA0"/>
    <w:rsid w:val="009D2202"/>
    <w:rsid w:val="009D3436"/>
    <w:rsid w:val="009D47A8"/>
    <w:rsid w:val="009D5127"/>
    <w:rsid w:val="009D62FD"/>
    <w:rsid w:val="009E0A34"/>
    <w:rsid w:val="009E1B0C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00F0C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709C"/>
    <w:rsid w:val="00EF7EA4"/>
    <w:rsid w:val="00F14162"/>
    <w:rsid w:val="00F15251"/>
    <w:rsid w:val="00F24FAD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9</cp:revision>
  <cp:lastPrinted>2025-02-25T00:01:00Z</cp:lastPrinted>
  <dcterms:created xsi:type="dcterms:W3CDTF">2026-01-13T05:49:00Z</dcterms:created>
  <dcterms:modified xsi:type="dcterms:W3CDTF">2026-03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